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7"/>
        <w:gridCol w:w="1418"/>
        <w:gridCol w:w="3119"/>
        <w:gridCol w:w="1275"/>
      </w:tblGrid>
      <w:tr w:rsidR="00A25A7C" w:rsidTr="008B7AAA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708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8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11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8B7AAA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430F5B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396DEE" w:rsidRDefault="00396DEE" w:rsidP="0071188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ực hiện công tác vệ sinh, chuẩn bị tốt mọi điều kiện trước khi đón hs trở lại trường.</w:t>
            </w:r>
          </w:p>
          <w:p w:rsidR="009164DB" w:rsidRDefault="009164DB" w:rsidP="0071188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Ban lãnh đạo v/v giới thiệu người tg ứng cử ĐBHĐND xã NH nhiệm kỳ 2021-2026.</w:t>
            </w:r>
          </w:p>
          <w:p w:rsidR="00D74453" w:rsidRDefault="00D74453" w:rsidP="00D7445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HĐSP</w:t>
            </w:r>
            <w:r w:rsidR="00F15BF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lấy ý kiến cử tri v/v giới thiệu người tg ứng cử ĐBHĐND...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2172C7" w:rsidRDefault="002172C7" w:rsidP="00D7445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riển khai KH hoạt động tháng 3.</w:t>
            </w:r>
          </w:p>
          <w:p w:rsidR="004F2EE6" w:rsidRPr="00CD6CAB" w:rsidRDefault="002123A3" w:rsidP="00D7445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95177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Duyệt Kế hoạch bài dạy của 100% GV</w:t>
            </w:r>
            <w:r w:rsidR="0071188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6F163C" w:rsidRDefault="008E7526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9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4453" w:rsidRDefault="00D74453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  <w:p w:rsidR="00162899" w:rsidRDefault="00162899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526" w:rsidRDefault="008E7526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g</w:t>
            </w:r>
          </w:p>
          <w:p w:rsidR="00EA0C24" w:rsidRPr="00B12E58" w:rsidRDefault="00EA0C24" w:rsidP="004F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</w:t>
            </w:r>
            <w:r w:rsidR="00D74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4453" w:rsidRDefault="00D74453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899" w:rsidRDefault="00D74453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BCHCĐ</w:t>
            </w:r>
          </w:p>
          <w:p w:rsidR="00162899" w:rsidRDefault="00162899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A09" w:rsidRDefault="004F2EE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1775">
              <w:rPr>
                <w:rFonts w:ascii="Times New Roman" w:hAnsi="Times New Roman" w:cs="Times New Roman"/>
                <w:sz w:val="26"/>
                <w:szCs w:val="26"/>
              </w:rPr>
              <w:t>100% CB-GV-NV</w:t>
            </w:r>
            <w:r w:rsidR="00F15B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72C7" w:rsidRDefault="002172C7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2C7" w:rsidRDefault="002172C7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CHCĐ.</w:t>
            </w:r>
          </w:p>
          <w:p w:rsidR="00F82768" w:rsidRPr="00B12E58" w:rsidRDefault="002B2152" w:rsidP="004F2E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4F2EE6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r w:rsidR="009517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A25A7C" w:rsidRPr="00B12E58" w:rsidRDefault="00B41E78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0075FF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1B0607" w:rsidRPr="00B12E58" w:rsidTr="008B7AAA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095B4D" w:rsidRPr="00A02007" w:rsidRDefault="00076636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V tổ 1,2,3 thực hiện dạy học</w:t>
            </w:r>
            <w:r w:rsidR="00BB25E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rực tuyến theo TKB.</w:t>
            </w:r>
          </w:p>
        </w:tc>
        <w:tc>
          <w:tcPr>
            <w:tcW w:w="1418" w:type="dxa"/>
          </w:tcPr>
          <w:p w:rsidR="001B0607" w:rsidRPr="00B12E58" w:rsidRDefault="00BB25E3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14g-&gt; 17g</w:t>
            </w:r>
          </w:p>
        </w:tc>
        <w:tc>
          <w:tcPr>
            <w:tcW w:w="3119" w:type="dxa"/>
          </w:tcPr>
          <w:p w:rsidR="003C156F" w:rsidRPr="00B12E58" w:rsidRDefault="00BB25E3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 tổ 1,2,3-&gt; BGH dự giờ, KT.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8B7AAA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430F5B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711889" w:rsidRDefault="001B2981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04498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ọc sinh trở lại trường họ</w:t>
            </w:r>
            <w:r w:rsidR="0071188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.</w:t>
            </w:r>
          </w:p>
          <w:p w:rsidR="00C80878" w:rsidRDefault="00C80878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1B2981" w:rsidRDefault="003E68FD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Phát động Quỹ “Đến ơn đáp nghĩa”</w:t>
            </w:r>
            <w:r w:rsidR="008F5D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 phát động thi đua chào mừng ngày QTPN 8/3, ngày thành lập Đoàn 26/3</w:t>
            </w:r>
            <w:r w:rsidR="00A8148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&gt; viết bài tuyên truyền</w:t>
            </w:r>
            <w:r w:rsidR="008F5D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2172C7" w:rsidRDefault="002172C7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ưởng ứng “Tuần lễ áo dài”.</w:t>
            </w:r>
          </w:p>
          <w:p w:rsidR="00137F50" w:rsidRDefault="00137F50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851B6D" w:rsidRDefault="00F2400A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ng hợp báo cáo số liệu học sinh</w:t>
            </w:r>
            <w:r w:rsidR="00EA0C2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lớp 1 năm học 2021- 2022 cho đ/c HT.</w:t>
            </w:r>
          </w:p>
          <w:p w:rsidR="00D07904" w:rsidRPr="00CD6CAB" w:rsidRDefault="00D07904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T công tác bán trú, VS ATTP</w:t>
            </w:r>
          </w:p>
        </w:tc>
        <w:tc>
          <w:tcPr>
            <w:tcW w:w="1418" w:type="dxa"/>
          </w:tcPr>
          <w:p w:rsidR="009858CB" w:rsidRDefault="00C80878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7g30 đến 8g.</w:t>
            </w: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Pr="00B12E58" w:rsidRDefault="00D07904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ngày</w:t>
            </w:r>
          </w:p>
        </w:tc>
        <w:tc>
          <w:tcPr>
            <w:tcW w:w="3119" w:type="dxa"/>
          </w:tcPr>
          <w:p w:rsidR="001B2981" w:rsidRDefault="00044986" w:rsidP="00D3271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100% CB-GV-NV KT đo thân nhiệt báo cáo</w:t>
            </w:r>
            <w:r w:rsidR="003E68F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3E68FD" w:rsidRDefault="003E68FD" w:rsidP="00D3271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c H.Anh-&gt; GVCN phối hợp.</w:t>
            </w:r>
          </w:p>
          <w:p w:rsidR="002172C7" w:rsidRDefault="00137F50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100% CB-GV-NV-&gt; CĐ theo dõi đánh giá thi đua.</w:t>
            </w:r>
          </w:p>
          <w:p w:rsidR="00851B6D" w:rsidRDefault="00EA0C24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  <w:p w:rsidR="00D07904" w:rsidRDefault="00D07904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904" w:rsidRPr="00B12E58" w:rsidRDefault="00D07904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Hương, Thúy.</w:t>
            </w:r>
          </w:p>
        </w:tc>
        <w:tc>
          <w:tcPr>
            <w:tcW w:w="1275" w:type="dxa"/>
          </w:tcPr>
          <w:p w:rsidR="009858CB" w:rsidRDefault="009858CB" w:rsidP="00AD4C53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AD4C53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9858CB" w:rsidRPr="00B12E58" w:rsidTr="008B7AAA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C80878" w:rsidRDefault="00C80878" w:rsidP="00C8087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ực hiện nghiêm túc công tác VS, khử khuẩn cuối buổi.</w:t>
            </w:r>
          </w:p>
          <w:p w:rsidR="009858CB" w:rsidRPr="00A02007" w:rsidRDefault="008F5DEB" w:rsidP="00137F5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Giới thiệu </w:t>
            </w:r>
            <w:r w:rsidR="00A8148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ách theo chủ điểm.</w:t>
            </w:r>
          </w:p>
        </w:tc>
        <w:tc>
          <w:tcPr>
            <w:tcW w:w="1418" w:type="dxa"/>
          </w:tcPr>
          <w:p w:rsidR="009858CB" w:rsidRPr="00B12E58" w:rsidRDefault="00F15BF8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ngày</w:t>
            </w:r>
          </w:p>
        </w:tc>
        <w:tc>
          <w:tcPr>
            <w:tcW w:w="3119" w:type="dxa"/>
          </w:tcPr>
          <w:p w:rsidR="002B2152" w:rsidRDefault="00F15BF8" w:rsidP="009858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nhân viên y tế KT.</w:t>
            </w:r>
          </w:p>
          <w:p w:rsidR="00A8148C" w:rsidRPr="00B12E58" w:rsidRDefault="00A8148C" w:rsidP="009858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. Phương.</w:t>
            </w:r>
          </w:p>
        </w:tc>
        <w:tc>
          <w:tcPr>
            <w:tcW w:w="1275" w:type="dxa"/>
          </w:tcPr>
          <w:p w:rsidR="009858CB" w:rsidRDefault="00AD4C53" w:rsidP="009858CB">
            <w:r>
              <w:rPr>
                <w:rFonts w:ascii="Times New Roman" w:hAnsi="Times New Roman" w:cs="Times New Roman"/>
                <w:sz w:val="26"/>
                <w:szCs w:val="26"/>
              </w:rPr>
              <w:t>-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E3B82" w:rsidRPr="00B12E58" w:rsidTr="008B7AAA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E3B82" w:rsidRPr="00B12E58" w:rsidRDefault="00430F5B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9E3B82" w:rsidRDefault="009C5520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hập số liệu học sinh lớp 1 năm học 2021- 2022</w:t>
            </w:r>
          </w:p>
          <w:p w:rsidR="009C5520" w:rsidRDefault="009C5520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kết quả Tết trồng cây</w:t>
            </w:r>
            <w:r w:rsidR="004132B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&gt; Viết bài tuyên truyền</w:t>
            </w:r>
          </w:p>
          <w:p w:rsidR="00F66421" w:rsidRPr="00CD6CAB" w:rsidRDefault="00F66421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nhu cầu TTB, ĐDDH về phòng GD</w:t>
            </w:r>
          </w:p>
        </w:tc>
        <w:tc>
          <w:tcPr>
            <w:tcW w:w="1418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7284" w:rsidRDefault="009C5520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4132B5" w:rsidRDefault="009C5520" w:rsidP="004132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  <w:r w:rsidR="008F5DEB">
              <w:rPr>
                <w:rFonts w:ascii="Times New Roman" w:hAnsi="Times New Roman" w:cs="Times New Roman"/>
                <w:sz w:val="26"/>
                <w:szCs w:val="26"/>
              </w:rPr>
              <w:t>, TPT phối hợp.</w:t>
            </w:r>
            <w:r w:rsidR="004132B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66421" w:rsidRPr="00B12E58" w:rsidRDefault="00F66421" w:rsidP="004132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.</w:t>
            </w:r>
          </w:p>
        </w:tc>
        <w:tc>
          <w:tcPr>
            <w:tcW w:w="1275" w:type="dxa"/>
          </w:tcPr>
          <w:p w:rsidR="009E3B82" w:rsidRDefault="009E3B82" w:rsidP="001E75B6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9E3B82" w:rsidRPr="00B12E58" w:rsidTr="008B7AAA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E3B82" w:rsidRDefault="00F842DC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giao ban tại PGD</w:t>
            </w:r>
          </w:p>
          <w:p w:rsidR="00F842DC" w:rsidRPr="00A02007" w:rsidRDefault="00F842DC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chi bộ</w:t>
            </w:r>
          </w:p>
        </w:tc>
        <w:tc>
          <w:tcPr>
            <w:tcW w:w="1418" w:type="dxa"/>
          </w:tcPr>
          <w:p w:rsidR="009E3B82" w:rsidRDefault="00F842D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g</w:t>
            </w:r>
          </w:p>
          <w:p w:rsidR="00F842DC" w:rsidRPr="00B12E58" w:rsidRDefault="00F842D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g</w:t>
            </w:r>
          </w:p>
        </w:tc>
        <w:tc>
          <w:tcPr>
            <w:tcW w:w="3119" w:type="dxa"/>
          </w:tcPr>
          <w:p w:rsidR="009E3B82" w:rsidRDefault="00F842DC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F842DC" w:rsidRPr="00B12E58" w:rsidRDefault="00F842DC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ảng viên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  <w:p w:rsidR="00137F50" w:rsidRDefault="00137F50" w:rsidP="009E3B82"/>
        </w:tc>
      </w:tr>
      <w:tr w:rsidR="009E3B82" w:rsidRPr="00B12E58" w:rsidTr="008B7AAA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m</w:t>
            </w:r>
          </w:p>
          <w:p w:rsidR="009E3B82" w:rsidRPr="00B12E58" w:rsidRDefault="00430F5B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85130F" w:rsidRPr="00CD6CAB" w:rsidRDefault="00706728" w:rsidP="007B3A3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</w:p>
        </w:tc>
        <w:tc>
          <w:tcPr>
            <w:tcW w:w="1418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4BF6" w:rsidRPr="00B12E58" w:rsidRDefault="00664BF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1E75B6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>- 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9E3B82" w:rsidRPr="00B12E58" w:rsidTr="008B7AAA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E3B82" w:rsidRPr="00A02007" w:rsidRDefault="009E3B8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E3B82" w:rsidRPr="0060193A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9E3B82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</w:tr>
      <w:tr w:rsidR="009E3B82" w:rsidRPr="00B12E58" w:rsidTr="008B7AAA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E3B82" w:rsidRPr="00B12E58" w:rsidRDefault="00430F5B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9E3B82" w:rsidRPr="00CD6CAB" w:rsidRDefault="00706728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</w:p>
        </w:tc>
        <w:tc>
          <w:tcPr>
            <w:tcW w:w="1418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D151F" w:rsidRPr="00B12E58" w:rsidRDefault="001D151F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1E75B6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- 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9E3B82" w:rsidRPr="00B12E58" w:rsidTr="008B7AAA">
        <w:trPr>
          <w:trHeight w:val="403"/>
        </w:trPr>
        <w:tc>
          <w:tcPr>
            <w:tcW w:w="817" w:type="dxa"/>
            <w:vMerge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664BF6" w:rsidRPr="00A02007" w:rsidRDefault="00664BF6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:rsidR="009E3B82" w:rsidRPr="0060193A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4BF6" w:rsidRPr="0060193A" w:rsidRDefault="00664BF6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B82" w:rsidRDefault="009E3B82" w:rsidP="009E3B82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</w:tr>
      <w:tr w:rsidR="00163488" w:rsidRPr="00B12E58" w:rsidTr="008B7AAA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430F5B" w:rsidP="0043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8B7AAA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8B7AAA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430F5B" w:rsidP="0043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8B7AAA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61" w:rsidRDefault="00785F61" w:rsidP="00850D89">
      <w:pPr>
        <w:spacing w:after="0" w:line="240" w:lineRule="auto"/>
      </w:pPr>
      <w:r>
        <w:separator/>
      </w:r>
    </w:p>
  </w:endnote>
  <w:endnote w:type="continuationSeparator" w:id="0">
    <w:p w:rsidR="00785F61" w:rsidRDefault="00785F61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61" w:rsidRDefault="00785F61" w:rsidP="00850D89">
      <w:pPr>
        <w:spacing w:after="0" w:line="240" w:lineRule="auto"/>
      </w:pPr>
      <w:r>
        <w:separator/>
      </w:r>
    </w:p>
  </w:footnote>
  <w:footnote w:type="continuationSeparator" w:id="0">
    <w:p w:rsidR="00785F61" w:rsidRDefault="00785F61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430F5B">
      <w:rPr>
        <w:rFonts w:ascii="Times New Roman" w:hAnsi="Times New Roman" w:cs="Times New Roman"/>
        <w:b/>
        <w:sz w:val="28"/>
        <w:szCs w:val="28"/>
      </w:rPr>
      <w:t>: 24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430F5B">
      <w:rPr>
        <w:rFonts w:ascii="Times New Roman" w:hAnsi="Times New Roman" w:cs="Times New Roman"/>
        <w:b/>
      </w:rPr>
      <w:t xml:space="preserve"> 01/03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430F5B">
      <w:rPr>
        <w:rFonts w:ascii="Times New Roman" w:hAnsi="Times New Roman" w:cs="Times New Roman"/>
        <w:b/>
      </w:rPr>
      <w:t>05</w:t>
    </w:r>
    <w:r w:rsidR="000672EE">
      <w:rPr>
        <w:rFonts w:ascii="Times New Roman" w:hAnsi="Times New Roman" w:cs="Times New Roman"/>
        <w:b/>
      </w:rPr>
      <w:t>/</w:t>
    </w:r>
    <w:r w:rsidR="00430F5B">
      <w:rPr>
        <w:rFonts w:ascii="Times New Roman" w:hAnsi="Times New Roman" w:cs="Times New Roman"/>
        <w:b/>
      </w:rPr>
      <w:t>03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5FF"/>
    <w:rsid w:val="00010595"/>
    <w:rsid w:val="00013903"/>
    <w:rsid w:val="00020A46"/>
    <w:rsid w:val="00031F2C"/>
    <w:rsid w:val="00032DDB"/>
    <w:rsid w:val="000353E1"/>
    <w:rsid w:val="00037F61"/>
    <w:rsid w:val="000410B2"/>
    <w:rsid w:val="00043657"/>
    <w:rsid w:val="00044986"/>
    <w:rsid w:val="000462A3"/>
    <w:rsid w:val="00050AB6"/>
    <w:rsid w:val="0005122F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926C2"/>
    <w:rsid w:val="00093BEC"/>
    <w:rsid w:val="000942F3"/>
    <w:rsid w:val="000944A0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6B60"/>
    <w:rsid w:val="000F6DF8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77D"/>
    <w:rsid w:val="00176CCB"/>
    <w:rsid w:val="00177955"/>
    <w:rsid w:val="001802CD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4677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72C7"/>
    <w:rsid w:val="00217EA5"/>
    <w:rsid w:val="002207E0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14E4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54242"/>
    <w:rsid w:val="00357BF7"/>
    <w:rsid w:val="00360CAC"/>
    <w:rsid w:val="00360E4E"/>
    <w:rsid w:val="00361DFC"/>
    <w:rsid w:val="00370253"/>
    <w:rsid w:val="00372188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0D64"/>
    <w:rsid w:val="003E23DD"/>
    <w:rsid w:val="003E2D67"/>
    <w:rsid w:val="003E30F2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43097"/>
    <w:rsid w:val="004432C8"/>
    <w:rsid w:val="00444634"/>
    <w:rsid w:val="00444B2E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70DE"/>
    <w:rsid w:val="004F7FD2"/>
    <w:rsid w:val="0050092F"/>
    <w:rsid w:val="005012F8"/>
    <w:rsid w:val="00501D47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E3A"/>
    <w:rsid w:val="00672FD6"/>
    <w:rsid w:val="00673EAC"/>
    <w:rsid w:val="0067501C"/>
    <w:rsid w:val="00676B41"/>
    <w:rsid w:val="00685096"/>
    <w:rsid w:val="00691167"/>
    <w:rsid w:val="00692F6F"/>
    <w:rsid w:val="00693837"/>
    <w:rsid w:val="00695450"/>
    <w:rsid w:val="006955E1"/>
    <w:rsid w:val="0069704D"/>
    <w:rsid w:val="006973D0"/>
    <w:rsid w:val="006A02EB"/>
    <w:rsid w:val="006A6C3C"/>
    <w:rsid w:val="006A6D00"/>
    <w:rsid w:val="006B0053"/>
    <w:rsid w:val="006B13FA"/>
    <w:rsid w:val="006B1DC7"/>
    <w:rsid w:val="006B3A6C"/>
    <w:rsid w:val="006C1326"/>
    <w:rsid w:val="006C22AA"/>
    <w:rsid w:val="006C4AC4"/>
    <w:rsid w:val="006D0635"/>
    <w:rsid w:val="006D0D4B"/>
    <w:rsid w:val="006D190F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1889"/>
    <w:rsid w:val="00712B2C"/>
    <w:rsid w:val="00713DD5"/>
    <w:rsid w:val="0072444E"/>
    <w:rsid w:val="007248F1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85F61"/>
    <w:rsid w:val="00790590"/>
    <w:rsid w:val="00790D73"/>
    <w:rsid w:val="00792944"/>
    <w:rsid w:val="0079561F"/>
    <w:rsid w:val="007A27F3"/>
    <w:rsid w:val="007A286B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4B4"/>
    <w:rsid w:val="008D7865"/>
    <w:rsid w:val="008E061B"/>
    <w:rsid w:val="008E1218"/>
    <w:rsid w:val="008E16F4"/>
    <w:rsid w:val="008E23C4"/>
    <w:rsid w:val="008E2AB3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3CBE"/>
    <w:rsid w:val="00906405"/>
    <w:rsid w:val="009069AC"/>
    <w:rsid w:val="0090794C"/>
    <w:rsid w:val="00911286"/>
    <w:rsid w:val="00912A06"/>
    <w:rsid w:val="0091560B"/>
    <w:rsid w:val="0091631F"/>
    <w:rsid w:val="009164DB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1775"/>
    <w:rsid w:val="0095285E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D340E"/>
    <w:rsid w:val="00AD4C53"/>
    <w:rsid w:val="00AD7018"/>
    <w:rsid w:val="00AD7885"/>
    <w:rsid w:val="00AD7A3C"/>
    <w:rsid w:val="00AE556D"/>
    <w:rsid w:val="00AF1AF2"/>
    <w:rsid w:val="00AF48F3"/>
    <w:rsid w:val="00B01169"/>
    <w:rsid w:val="00B03F51"/>
    <w:rsid w:val="00B0469A"/>
    <w:rsid w:val="00B1050C"/>
    <w:rsid w:val="00B119F6"/>
    <w:rsid w:val="00B1250F"/>
    <w:rsid w:val="00B12E58"/>
    <w:rsid w:val="00B14234"/>
    <w:rsid w:val="00B21223"/>
    <w:rsid w:val="00B25E9C"/>
    <w:rsid w:val="00B30890"/>
    <w:rsid w:val="00B31667"/>
    <w:rsid w:val="00B318C0"/>
    <w:rsid w:val="00B35A25"/>
    <w:rsid w:val="00B417C4"/>
    <w:rsid w:val="00B41E39"/>
    <w:rsid w:val="00B41E78"/>
    <w:rsid w:val="00B435F5"/>
    <w:rsid w:val="00B46E20"/>
    <w:rsid w:val="00B470D2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7284"/>
    <w:rsid w:val="00B872E9"/>
    <w:rsid w:val="00B905CC"/>
    <w:rsid w:val="00B9098E"/>
    <w:rsid w:val="00B9355D"/>
    <w:rsid w:val="00B935DD"/>
    <w:rsid w:val="00B94D8C"/>
    <w:rsid w:val="00B951E5"/>
    <w:rsid w:val="00BA3387"/>
    <w:rsid w:val="00BA37AF"/>
    <w:rsid w:val="00BA3BBB"/>
    <w:rsid w:val="00BA58C0"/>
    <w:rsid w:val="00BA7D98"/>
    <w:rsid w:val="00BB253E"/>
    <w:rsid w:val="00BB25E3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7D63"/>
    <w:rsid w:val="00C403AC"/>
    <w:rsid w:val="00C42C4A"/>
    <w:rsid w:val="00C439A9"/>
    <w:rsid w:val="00C43FB3"/>
    <w:rsid w:val="00C5035E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878"/>
    <w:rsid w:val="00C80DF0"/>
    <w:rsid w:val="00C84982"/>
    <w:rsid w:val="00C8661F"/>
    <w:rsid w:val="00C876E4"/>
    <w:rsid w:val="00C908C1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3982"/>
    <w:rsid w:val="00CC4B99"/>
    <w:rsid w:val="00CC5C52"/>
    <w:rsid w:val="00CC65FB"/>
    <w:rsid w:val="00CC6E85"/>
    <w:rsid w:val="00CC746B"/>
    <w:rsid w:val="00CC7F62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6049"/>
    <w:rsid w:val="00E626E4"/>
    <w:rsid w:val="00E660AE"/>
    <w:rsid w:val="00E66480"/>
    <w:rsid w:val="00E70321"/>
    <w:rsid w:val="00E71017"/>
    <w:rsid w:val="00E71429"/>
    <w:rsid w:val="00E739B2"/>
    <w:rsid w:val="00E77814"/>
    <w:rsid w:val="00E84C5A"/>
    <w:rsid w:val="00E86574"/>
    <w:rsid w:val="00E90B57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EF6E64"/>
    <w:rsid w:val="00F0017F"/>
    <w:rsid w:val="00F02B4A"/>
    <w:rsid w:val="00F047B3"/>
    <w:rsid w:val="00F061A5"/>
    <w:rsid w:val="00F1085B"/>
    <w:rsid w:val="00F12098"/>
    <w:rsid w:val="00F1310E"/>
    <w:rsid w:val="00F15BF8"/>
    <w:rsid w:val="00F16027"/>
    <w:rsid w:val="00F206AA"/>
    <w:rsid w:val="00F2400A"/>
    <w:rsid w:val="00F24428"/>
    <w:rsid w:val="00F24723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82768"/>
    <w:rsid w:val="00F842DC"/>
    <w:rsid w:val="00F85994"/>
    <w:rsid w:val="00F8617F"/>
    <w:rsid w:val="00F87F53"/>
    <w:rsid w:val="00F9243F"/>
    <w:rsid w:val="00F92CBF"/>
    <w:rsid w:val="00F96F8B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3053-8FEF-4801-93A7-6ABFA7C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33</cp:revision>
  <cp:lastPrinted>2020-10-30T10:03:00Z</cp:lastPrinted>
  <dcterms:created xsi:type="dcterms:W3CDTF">2020-06-17T00:42:00Z</dcterms:created>
  <dcterms:modified xsi:type="dcterms:W3CDTF">2021-03-02T09:16:00Z</dcterms:modified>
</cp:coreProperties>
</file>